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7A1C" w14:textId="77777777" w:rsidR="00CC75DC" w:rsidRDefault="00D46DE5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noProof/>
        </w:rPr>
        <w:drawing>
          <wp:inline distT="0" distB="0" distL="0" distR="0" wp14:anchorId="438041BE" wp14:editId="3C054FF6">
            <wp:extent cx="3467735" cy="1151312"/>
            <wp:effectExtent l="0" t="0" r="0" b="0"/>
            <wp:docPr id="1390042003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42003" name="Picture 1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 r="51719" b="86513"/>
                    <a:stretch/>
                  </pic:blipFill>
                  <pic:spPr bwMode="auto">
                    <a:xfrm>
                      <a:off x="0" y="0"/>
                      <a:ext cx="3483004" cy="1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953D" w14:textId="47DB284B" w:rsidR="00D46DE5" w:rsidRDefault="009F368F" w:rsidP="00633660">
      <w:pPr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t>Extended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 xml:space="preserve"> Data </w:t>
      </w:r>
      <w:r>
        <w:rPr>
          <w:rFonts w:ascii="Arial" w:hAnsi="Arial" w:cs="Arial"/>
          <w:b/>
          <w:bCs/>
          <w:sz w:val="20"/>
          <w:szCs w:val="28"/>
          <w:lang w:val="en-US"/>
        </w:rPr>
        <w:t xml:space="preserve">Fig.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 xml:space="preserve">1: DNA-guided DNA cleavage by CbAgo. </w:t>
      </w:r>
      <w:r w:rsidR="005B1940">
        <w:rPr>
          <w:rFonts w:ascii="Arial" w:hAnsi="Arial" w:cs="Arial"/>
          <w:sz w:val="20"/>
          <w:szCs w:val="28"/>
          <w:lang w:val="en-US"/>
        </w:rPr>
        <w:t>Gel image of o</w:t>
      </w:r>
      <w:r w:rsidR="00AB39DE">
        <w:rPr>
          <w:rFonts w:ascii="Arial" w:hAnsi="Arial" w:cs="Arial"/>
          <w:sz w:val="20"/>
          <w:szCs w:val="28"/>
          <w:lang w:val="en-US"/>
        </w:rPr>
        <w:t xml:space="preserve">ne replicate of </w:t>
      </w:r>
      <w:r w:rsidR="00DC3E71">
        <w:rPr>
          <w:rFonts w:ascii="Arial" w:hAnsi="Arial" w:cs="Arial"/>
          <w:sz w:val="20"/>
          <w:szCs w:val="28"/>
          <w:lang w:val="en-US"/>
        </w:rPr>
        <w:t xml:space="preserve">DNA-guided DNA cleavage activity of </w:t>
      </w:r>
      <w:r w:rsidR="00AB39DE">
        <w:rPr>
          <w:rFonts w:ascii="Arial" w:hAnsi="Arial" w:cs="Arial"/>
          <w:sz w:val="20"/>
          <w:szCs w:val="28"/>
          <w:lang w:val="en-US"/>
        </w:rPr>
        <w:t>CbAgo</w:t>
      </w:r>
      <w:r w:rsidR="00DC3E71">
        <w:rPr>
          <w:rFonts w:ascii="Arial" w:hAnsi="Arial" w:cs="Arial"/>
          <w:sz w:val="20"/>
          <w:szCs w:val="28"/>
          <w:lang w:val="en-US"/>
        </w:rPr>
        <w:t>.</w:t>
      </w:r>
    </w:p>
    <w:p w14:paraId="11A87AFD" w14:textId="77777777" w:rsidR="00633660" w:rsidRPr="00B4660D" w:rsidRDefault="00633660" w:rsidP="00633660">
      <w:pPr>
        <w:jc w:val="both"/>
        <w:rPr>
          <w:rFonts w:ascii="Arial" w:hAnsi="Arial" w:cs="Arial"/>
          <w:sz w:val="20"/>
          <w:szCs w:val="28"/>
          <w:lang w:val="en-US"/>
        </w:rPr>
      </w:pPr>
    </w:p>
    <w:p w14:paraId="6B251166" w14:textId="29250D61" w:rsidR="00D46DE5" w:rsidRPr="00F81DD8" w:rsidRDefault="00433174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noProof/>
        </w:rPr>
        <w:drawing>
          <wp:inline distT="0" distB="0" distL="0" distR="0" wp14:anchorId="356E1406" wp14:editId="366EC755">
            <wp:extent cx="5760720" cy="4262120"/>
            <wp:effectExtent l="0" t="0" r="0" b="5080"/>
            <wp:docPr id="875686291" name="Picture 2" descr="A close-up of several images of a dn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6291" name="Picture 2" descr="A close-up of several images of a dn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B6D0" w14:textId="57F603BF" w:rsidR="00023B79" w:rsidRPr="00BE3767" w:rsidRDefault="009F368F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t xml:space="preserve">Extended Data Fig. </w:t>
      </w:r>
      <w:r w:rsidR="006762E0">
        <w:rPr>
          <w:rFonts w:ascii="Arial" w:hAnsi="Arial" w:cs="Arial"/>
          <w:b/>
          <w:bCs/>
          <w:sz w:val="20"/>
          <w:szCs w:val="28"/>
          <w:lang w:val="en-US"/>
        </w:rPr>
        <w:t>2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: Structural insights into CbAgo guide/target binding. a,</w:t>
      </w:r>
      <w:r w:rsidR="00023B79">
        <w:rPr>
          <w:rFonts w:ascii="Arial" w:hAnsi="Arial" w:cs="Arial"/>
          <w:sz w:val="20"/>
          <w:szCs w:val="28"/>
          <w:lang w:val="en-US"/>
        </w:rPr>
        <w:t xml:space="preserve"> </w:t>
      </w:r>
      <w:r w:rsidR="005C471E">
        <w:rPr>
          <w:rFonts w:ascii="Arial" w:hAnsi="Arial" w:cs="Arial"/>
          <w:sz w:val="20"/>
          <w:szCs w:val="28"/>
          <w:lang w:val="en-US"/>
        </w:rPr>
        <w:t xml:space="preserve">CbAgo16 structure aligned to </w:t>
      </w:r>
      <w:r w:rsidR="005B075C">
        <w:rPr>
          <w:rFonts w:ascii="Arial" w:hAnsi="Arial" w:cs="Arial"/>
          <w:sz w:val="20"/>
          <w:szCs w:val="28"/>
          <w:lang w:val="en-US"/>
        </w:rPr>
        <w:t>CbAgo 6QZK structure</w:t>
      </w:r>
      <w:r w:rsidR="00337045">
        <w:rPr>
          <w:rFonts w:ascii="Arial" w:hAnsi="Arial" w:cs="Arial"/>
          <w:sz w:val="20"/>
          <w:szCs w:val="28"/>
          <w:lang w:val="en-US"/>
        </w:rPr>
        <w:t xml:space="preserve">, </w:t>
      </w:r>
      <w:r w:rsidR="00337045" w:rsidRPr="00337045">
        <w:rPr>
          <w:rFonts w:ascii="Arial" w:hAnsi="Arial" w:cs="Arial"/>
          <w:sz w:val="20"/>
          <w:szCs w:val="28"/>
          <w:lang w:val="en-US"/>
        </w:rPr>
        <w:t>RMSD of 0.65 Å between 727 atom pairs</w:t>
      </w:r>
      <w:r w:rsidR="00337045">
        <w:rPr>
          <w:rFonts w:ascii="Arial" w:hAnsi="Arial" w:cs="Arial"/>
          <w:sz w:val="20"/>
          <w:szCs w:val="28"/>
          <w:lang w:val="en-US"/>
        </w:rPr>
        <w:t xml:space="preserve">. </w:t>
      </w:r>
      <w:r w:rsidR="00BE3767" w:rsidRPr="00BE3767">
        <w:rPr>
          <w:rFonts w:ascii="Arial" w:hAnsi="Arial" w:cs="Arial"/>
          <w:b/>
          <w:bCs/>
          <w:sz w:val="20"/>
          <w:szCs w:val="28"/>
          <w:lang w:val="en-US"/>
        </w:rPr>
        <w:t>b</w:t>
      </w:r>
      <w:r w:rsidR="00BE3767">
        <w:rPr>
          <w:rFonts w:ascii="Arial" w:hAnsi="Arial" w:cs="Arial"/>
          <w:sz w:val="20"/>
          <w:szCs w:val="28"/>
          <w:lang w:val="en-US"/>
        </w:rPr>
        <w:t>,</w:t>
      </w:r>
      <w:r w:rsidR="002C0951">
        <w:rPr>
          <w:rFonts w:ascii="Arial" w:hAnsi="Arial" w:cs="Arial"/>
          <w:sz w:val="20"/>
          <w:szCs w:val="28"/>
          <w:lang w:val="en-US"/>
        </w:rPr>
        <w:t xml:space="preserve"> </w:t>
      </w:r>
      <w:r w:rsidR="00245C01">
        <w:rPr>
          <w:rFonts w:ascii="Arial" w:hAnsi="Arial" w:cs="Arial"/>
          <w:sz w:val="20"/>
          <w:szCs w:val="28"/>
          <w:lang w:val="en-US"/>
        </w:rPr>
        <w:t xml:space="preserve">Binding of 5’-phosphate of </w:t>
      </w:r>
      <w:r w:rsidR="00260FEC">
        <w:rPr>
          <w:rFonts w:ascii="Arial" w:hAnsi="Arial" w:cs="Arial"/>
          <w:sz w:val="20"/>
          <w:szCs w:val="28"/>
          <w:lang w:val="en-US"/>
        </w:rPr>
        <w:t xml:space="preserve">guide DNA in the </w:t>
      </w:r>
      <w:r w:rsidR="002C0951">
        <w:rPr>
          <w:rFonts w:ascii="Arial" w:hAnsi="Arial" w:cs="Arial"/>
          <w:sz w:val="20"/>
          <w:szCs w:val="28"/>
          <w:lang w:val="en-US"/>
        </w:rPr>
        <w:t>MID domain pocket</w:t>
      </w:r>
      <w:r w:rsidR="00260FEC">
        <w:rPr>
          <w:rFonts w:ascii="Arial" w:hAnsi="Arial" w:cs="Arial"/>
          <w:sz w:val="20"/>
          <w:szCs w:val="28"/>
          <w:lang w:val="en-US"/>
        </w:rPr>
        <w:t xml:space="preserve"> in </w:t>
      </w:r>
      <w:r w:rsidR="00B9513B">
        <w:rPr>
          <w:rFonts w:ascii="Arial" w:hAnsi="Arial" w:cs="Arial"/>
          <w:sz w:val="20"/>
          <w:szCs w:val="28"/>
          <w:lang w:val="en-US"/>
        </w:rPr>
        <w:t xml:space="preserve">the </w:t>
      </w:r>
      <w:r w:rsidR="00260FEC">
        <w:rPr>
          <w:rFonts w:ascii="Arial" w:hAnsi="Arial" w:cs="Arial"/>
          <w:sz w:val="20"/>
          <w:szCs w:val="28"/>
          <w:lang w:val="en-US"/>
        </w:rPr>
        <w:t>CbAgo16 structure.</w:t>
      </w:r>
      <w:r w:rsidR="00B9513B">
        <w:rPr>
          <w:rFonts w:ascii="Arial" w:hAnsi="Arial" w:cs="Arial"/>
          <w:sz w:val="20"/>
          <w:szCs w:val="28"/>
          <w:lang w:val="en-US"/>
        </w:rPr>
        <w:t xml:space="preserve"> </w:t>
      </w:r>
      <w:r w:rsidR="005F7F09">
        <w:rPr>
          <w:rFonts w:ascii="Arial" w:hAnsi="Arial" w:cs="Arial"/>
          <w:sz w:val="20"/>
          <w:szCs w:val="28"/>
          <w:lang w:val="en-US"/>
        </w:rPr>
        <w:t xml:space="preserve">Green bonds indicate contacts between </w:t>
      </w:r>
      <w:r w:rsidR="00500667">
        <w:rPr>
          <w:rFonts w:ascii="Arial" w:hAnsi="Arial" w:cs="Arial"/>
          <w:sz w:val="20"/>
          <w:szCs w:val="28"/>
          <w:lang w:val="en-US"/>
        </w:rPr>
        <w:t>guide DNA, magnesium (Mg</w:t>
      </w:r>
      <w:r w:rsidR="00500667" w:rsidRPr="00500667">
        <w:rPr>
          <w:rFonts w:ascii="Arial" w:hAnsi="Arial" w:cs="Arial"/>
          <w:sz w:val="20"/>
          <w:szCs w:val="28"/>
          <w:vertAlign w:val="superscript"/>
          <w:lang w:val="en-US"/>
        </w:rPr>
        <w:t>2+</w:t>
      </w:r>
      <w:r w:rsidR="00500667">
        <w:rPr>
          <w:rFonts w:ascii="Arial" w:hAnsi="Arial" w:cs="Arial"/>
          <w:sz w:val="20"/>
          <w:szCs w:val="28"/>
          <w:lang w:val="en-US"/>
        </w:rPr>
        <w:t xml:space="preserve">) and CbAgo.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c,</w:t>
      </w:r>
      <w:r w:rsidR="00337045">
        <w:rPr>
          <w:rFonts w:ascii="Arial" w:hAnsi="Arial" w:cs="Arial"/>
          <w:sz w:val="20"/>
          <w:szCs w:val="28"/>
          <w:lang w:val="en-US"/>
        </w:rPr>
        <w:t xml:space="preserve"> </w:t>
      </w:r>
      <w:r w:rsidR="00511285">
        <w:rPr>
          <w:rFonts w:ascii="Arial" w:hAnsi="Arial" w:cs="Arial"/>
          <w:sz w:val="20"/>
          <w:szCs w:val="28"/>
          <w:lang w:val="en-US"/>
        </w:rPr>
        <w:t xml:space="preserve">3’ of </w:t>
      </w:r>
      <w:r w:rsidR="002C0951">
        <w:rPr>
          <w:rFonts w:ascii="Arial" w:hAnsi="Arial" w:cs="Arial"/>
          <w:sz w:val="20"/>
          <w:szCs w:val="28"/>
          <w:lang w:val="en-US"/>
        </w:rPr>
        <w:t xml:space="preserve">guide </w:t>
      </w:r>
      <w:r w:rsidR="00511285">
        <w:rPr>
          <w:rFonts w:ascii="Arial" w:hAnsi="Arial" w:cs="Arial"/>
          <w:sz w:val="20"/>
          <w:szCs w:val="28"/>
          <w:lang w:val="en-US"/>
        </w:rPr>
        <w:t>DNA and 5’ of target DNA duplex</w:t>
      </w:r>
      <w:r w:rsidR="00CF5FBF">
        <w:rPr>
          <w:rFonts w:ascii="Arial" w:hAnsi="Arial" w:cs="Arial"/>
          <w:sz w:val="20"/>
          <w:szCs w:val="28"/>
          <w:lang w:val="en-US"/>
        </w:rPr>
        <w:t>, with H35 opening the duplex</w:t>
      </w:r>
      <w:r w:rsidR="003139DB">
        <w:rPr>
          <w:rFonts w:ascii="Arial" w:hAnsi="Arial" w:cs="Arial"/>
          <w:sz w:val="20"/>
          <w:szCs w:val="28"/>
          <w:lang w:val="en-US"/>
        </w:rPr>
        <w:t xml:space="preserve"> in the CbAgo21 structure. There is no density past </w:t>
      </w:r>
      <w:r w:rsidR="002C0951">
        <w:rPr>
          <w:rFonts w:ascii="Arial" w:hAnsi="Arial" w:cs="Arial"/>
          <w:sz w:val="20"/>
          <w:szCs w:val="28"/>
          <w:lang w:val="en-US"/>
        </w:rPr>
        <w:t xml:space="preserve">guide </w:t>
      </w:r>
      <w:r w:rsidR="003139DB">
        <w:rPr>
          <w:rFonts w:ascii="Arial" w:hAnsi="Arial" w:cs="Arial"/>
          <w:sz w:val="20"/>
          <w:szCs w:val="28"/>
          <w:lang w:val="en-US"/>
        </w:rPr>
        <w:t>DNA residue 16</w:t>
      </w:r>
      <w:r w:rsidR="0083235C">
        <w:rPr>
          <w:rFonts w:ascii="Arial" w:hAnsi="Arial" w:cs="Arial"/>
          <w:sz w:val="20"/>
          <w:szCs w:val="28"/>
          <w:lang w:val="en-US"/>
        </w:rPr>
        <w:t>.</w:t>
      </w:r>
      <w:r w:rsidR="00DC0C90">
        <w:rPr>
          <w:rFonts w:ascii="Arial" w:hAnsi="Arial" w:cs="Arial"/>
          <w:sz w:val="20"/>
          <w:szCs w:val="28"/>
          <w:lang w:val="en-US"/>
        </w:rPr>
        <w:t xml:space="preserve"> </w:t>
      </w:r>
      <w:r w:rsidR="00095566">
        <w:rPr>
          <w:rFonts w:ascii="Arial" w:hAnsi="Arial" w:cs="Arial"/>
          <w:sz w:val="20"/>
          <w:szCs w:val="28"/>
          <w:lang w:val="en-US"/>
        </w:rPr>
        <w:t xml:space="preserve">Blue bonds indicate hydrogen bonding. </w:t>
      </w:r>
    </w:p>
    <w:p w14:paraId="529B8201" w14:textId="77777777" w:rsidR="00E81DC1" w:rsidRDefault="00E81DC1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</w:p>
    <w:p w14:paraId="055F5463" w14:textId="77777777" w:rsidR="00E81DC1" w:rsidRDefault="00E81DC1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</w:p>
    <w:p w14:paraId="527AC5E0" w14:textId="353506A0" w:rsidR="00E81DC1" w:rsidRDefault="00E81DC1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br w:type="page"/>
      </w:r>
    </w:p>
    <w:p w14:paraId="77075866" w14:textId="5A3CBE06" w:rsidR="00E81DC1" w:rsidRPr="00105E28" w:rsidRDefault="00433174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A9519" wp14:editId="559C00B2">
            <wp:extent cx="5760720" cy="7461504"/>
            <wp:effectExtent l="0" t="0" r="0" b="6350"/>
            <wp:docPr id="11376035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356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9ACBE" w14:textId="11F6EAA7" w:rsidR="00525491" w:rsidRDefault="009F368F" w:rsidP="00633660">
      <w:pPr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t xml:space="preserve">Extended Data Fig.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3: Structural insights into CbAgo dimerization. a,</w:t>
      </w:r>
      <w:r w:rsidR="00023B79">
        <w:rPr>
          <w:rFonts w:ascii="Arial" w:hAnsi="Arial" w:cs="Arial"/>
          <w:sz w:val="20"/>
          <w:szCs w:val="28"/>
          <w:lang w:val="en-US"/>
        </w:rPr>
        <w:t xml:space="preserve"> </w:t>
      </w:r>
      <w:r w:rsidR="000E52CF" w:rsidRPr="000E52CF">
        <w:rPr>
          <w:rFonts w:ascii="Arial" w:hAnsi="Arial" w:cs="Arial"/>
          <w:sz w:val="20"/>
          <w:szCs w:val="28"/>
          <w:lang w:val="en-US"/>
        </w:rPr>
        <w:t xml:space="preserve">CbAgo16 symmetry homodimer and the </w:t>
      </w:r>
      <w:r w:rsidR="000E52CF">
        <w:rPr>
          <w:rFonts w:ascii="Arial" w:hAnsi="Arial" w:cs="Arial"/>
          <w:sz w:val="20"/>
          <w:szCs w:val="28"/>
          <w:lang w:val="en-US"/>
        </w:rPr>
        <w:t>TtAgo</w:t>
      </w:r>
      <w:r w:rsidR="000E52CF" w:rsidRPr="000E52CF">
        <w:rPr>
          <w:rFonts w:ascii="Arial" w:hAnsi="Arial" w:cs="Arial"/>
          <w:sz w:val="20"/>
          <w:szCs w:val="28"/>
          <w:lang w:val="en-US"/>
        </w:rPr>
        <w:t xml:space="preserve"> symmetry homodimer (</w:t>
      </w:r>
      <w:r w:rsidR="000E52CF">
        <w:rPr>
          <w:rFonts w:ascii="Arial" w:hAnsi="Arial" w:cs="Arial"/>
          <w:sz w:val="20"/>
          <w:szCs w:val="28"/>
          <w:lang w:val="en-US"/>
        </w:rPr>
        <w:t>4NCB</w:t>
      </w:r>
      <w:r w:rsidR="000E52CF" w:rsidRPr="000E52CF">
        <w:rPr>
          <w:rFonts w:ascii="Arial" w:hAnsi="Arial" w:cs="Arial"/>
          <w:sz w:val="20"/>
          <w:szCs w:val="28"/>
          <w:lang w:val="en-US"/>
        </w:rPr>
        <w:t>) with only one (bottom) subunit used in alignment.</w:t>
      </w:r>
      <w:r w:rsidR="008B2FFF">
        <w:rPr>
          <w:rFonts w:ascii="Arial" w:hAnsi="Arial" w:cs="Arial"/>
          <w:sz w:val="20"/>
          <w:szCs w:val="28"/>
          <w:lang w:val="en-US"/>
        </w:rPr>
        <w:t xml:space="preserve">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b</w:t>
      </w:r>
      <w:r w:rsidR="00BE3767">
        <w:rPr>
          <w:rFonts w:ascii="Arial" w:hAnsi="Arial" w:cs="Arial"/>
          <w:sz w:val="20"/>
          <w:szCs w:val="28"/>
          <w:lang w:val="en-US"/>
        </w:rPr>
        <w:t>,</w:t>
      </w:r>
      <w:r w:rsidR="00B62C75" w:rsidRPr="00B62C75">
        <w:rPr>
          <w:rFonts w:ascii="Arial" w:hAnsi="Arial" w:cs="Arial"/>
          <w:sz w:val="20"/>
          <w:szCs w:val="28"/>
          <w:lang w:val="en-US"/>
        </w:rPr>
        <w:t xml:space="preserve"> CbAgo16 symmetry homodimer and the PfAgo dimer (8JPX) with only one (bottom) subunit used in alignment. </w:t>
      </w:r>
      <w:r w:rsidR="00BE3767" w:rsidRPr="00BE3767">
        <w:rPr>
          <w:rFonts w:ascii="Arial" w:hAnsi="Arial" w:cs="Arial"/>
          <w:b/>
          <w:bCs/>
          <w:sz w:val="20"/>
          <w:szCs w:val="28"/>
          <w:lang w:val="en-US"/>
        </w:rPr>
        <w:t>c</w:t>
      </w:r>
      <w:r w:rsidR="00BE3767">
        <w:rPr>
          <w:rFonts w:ascii="Arial" w:hAnsi="Arial" w:cs="Arial"/>
          <w:sz w:val="20"/>
          <w:szCs w:val="28"/>
          <w:lang w:val="en-US"/>
        </w:rPr>
        <w:t>,</w:t>
      </w:r>
      <w:r w:rsidR="008B2FFF">
        <w:rPr>
          <w:rFonts w:ascii="Arial" w:hAnsi="Arial" w:cs="Arial"/>
          <w:sz w:val="20"/>
          <w:szCs w:val="28"/>
          <w:lang w:val="en-US"/>
        </w:rPr>
        <w:t xml:space="preserve"> </w:t>
      </w:r>
      <w:r w:rsidR="00FB04F6" w:rsidRPr="00FB04F6">
        <w:rPr>
          <w:rFonts w:ascii="Arial" w:hAnsi="Arial" w:cs="Arial"/>
          <w:sz w:val="20"/>
          <w:szCs w:val="28"/>
          <w:lang w:val="en-US"/>
        </w:rPr>
        <w:t xml:space="preserve">Monomeric and dimeric </w:t>
      </w:r>
      <w:r w:rsidR="00FB04F6">
        <w:rPr>
          <w:rFonts w:ascii="Arial" w:hAnsi="Arial" w:cs="Arial"/>
          <w:sz w:val="20"/>
          <w:szCs w:val="28"/>
          <w:lang w:val="en-US"/>
        </w:rPr>
        <w:t>Tt</w:t>
      </w:r>
      <w:r w:rsidR="00FB04F6" w:rsidRPr="00FB04F6">
        <w:rPr>
          <w:rFonts w:ascii="Arial" w:hAnsi="Arial" w:cs="Arial"/>
          <w:sz w:val="20"/>
          <w:szCs w:val="28"/>
          <w:lang w:val="en-US"/>
        </w:rPr>
        <w:t>Ago</w:t>
      </w:r>
      <w:r w:rsidR="00FB04F6" w:rsidRPr="00FB04F6">
        <w:rPr>
          <w:rFonts w:ascii="Arial" w:hAnsi="Arial" w:cs="Arial"/>
          <w:sz w:val="20"/>
          <w:szCs w:val="28"/>
          <w:vertAlign w:val="superscript"/>
          <w:lang w:val="en-US"/>
        </w:rPr>
        <w:t>DM</w:t>
      </w:r>
      <w:r w:rsidR="00FB04F6" w:rsidRPr="00FB04F6">
        <w:rPr>
          <w:rFonts w:ascii="Arial" w:hAnsi="Arial" w:cs="Arial"/>
          <w:sz w:val="20"/>
          <w:szCs w:val="28"/>
          <w:lang w:val="en-US"/>
        </w:rPr>
        <w:t xml:space="preserve"> bound to </w:t>
      </w:r>
      <w:r w:rsidR="00FB04F6">
        <w:rPr>
          <w:rFonts w:ascii="Arial" w:hAnsi="Arial" w:cs="Arial"/>
          <w:sz w:val="20"/>
          <w:szCs w:val="28"/>
          <w:lang w:val="en-US"/>
        </w:rPr>
        <w:t>5’phosphorylated siDNA</w:t>
      </w:r>
      <w:r w:rsidR="007F1752">
        <w:rPr>
          <w:rFonts w:ascii="Arial" w:hAnsi="Arial" w:cs="Arial"/>
          <w:sz w:val="20"/>
          <w:szCs w:val="28"/>
          <w:lang w:val="en-US"/>
        </w:rPr>
        <w:t xml:space="preserve"> (and target DNA)</w:t>
      </w:r>
      <w:r w:rsidR="00FB04F6" w:rsidRPr="00FB04F6">
        <w:rPr>
          <w:rFonts w:ascii="Arial" w:hAnsi="Arial" w:cs="Arial"/>
          <w:sz w:val="20"/>
          <w:szCs w:val="28"/>
          <w:lang w:val="en-US"/>
        </w:rPr>
        <w:t xml:space="preserve"> as resolved with SEC-MALS. Molar mass of the protein (P) or nucleic acid (NA) at the corresponding elution fraction is indicated.</w:t>
      </w:r>
      <w:r w:rsidR="00630CF6">
        <w:rPr>
          <w:rFonts w:ascii="Arial" w:hAnsi="Arial" w:cs="Arial"/>
          <w:sz w:val="20"/>
          <w:szCs w:val="28"/>
          <w:lang w:val="en-US"/>
        </w:rPr>
        <w:t xml:space="preserve">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d</w:t>
      </w:r>
      <w:r w:rsidR="00BE3767" w:rsidRPr="00BE3767">
        <w:rPr>
          <w:rFonts w:ascii="Arial" w:hAnsi="Arial" w:cs="Arial"/>
          <w:sz w:val="20"/>
          <w:szCs w:val="28"/>
          <w:lang w:val="en-US"/>
        </w:rPr>
        <w:t>,</w:t>
      </w:r>
      <w:r w:rsidR="008355EB">
        <w:rPr>
          <w:rFonts w:ascii="Arial" w:hAnsi="Arial" w:cs="Arial"/>
          <w:sz w:val="20"/>
          <w:szCs w:val="28"/>
          <w:lang w:val="en-US"/>
        </w:rPr>
        <w:t xml:space="preserve"> </w:t>
      </w:r>
      <w:r w:rsidR="00A76552" w:rsidRPr="00A76552">
        <w:rPr>
          <w:rFonts w:ascii="Arial" w:hAnsi="Arial" w:cs="Arial"/>
          <w:sz w:val="20"/>
          <w:szCs w:val="28"/>
          <w:lang w:val="en-US"/>
        </w:rPr>
        <w:t>CryoEM 2D classes of CbAgo</w:t>
      </w:r>
      <w:r w:rsidR="00A76552" w:rsidRPr="00A76552">
        <w:rPr>
          <w:rFonts w:ascii="Arial" w:hAnsi="Arial" w:cs="Arial"/>
          <w:sz w:val="20"/>
          <w:szCs w:val="28"/>
          <w:vertAlign w:val="superscript"/>
          <w:lang w:val="en-US"/>
        </w:rPr>
        <w:t>DM</w:t>
      </w:r>
      <w:r w:rsidR="00A76552" w:rsidRPr="00A76552">
        <w:rPr>
          <w:rFonts w:ascii="Arial" w:hAnsi="Arial" w:cs="Arial"/>
          <w:sz w:val="20"/>
          <w:szCs w:val="28"/>
          <w:lang w:val="en-US"/>
        </w:rPr>
        <w:t xml:space="preserve"> </w:t>
      </w:r>
      <w:r w:rsidR="00A76552">
        <w:rPr>
          <w:rFonts w:ascii="Arial" w:hAnsi="Arial" w:cs="Arial"/>
          <w:sz w:val="20"/>
          <w:szCs w:val="28"/>
          <w:lang w:val="en-US"/>
        </w:rPr>
        <w:t xml:space="preserve">(apo) and </w:t>
      </w:r>
      <w:r w:rsidR="00A76552" w:rsidRPr="00A76552">
        <w:rPr>
          <w:rFonts w:ascii="Arial" w:hAnsi="Arial" w:cs="Arial"/>
          <w:sz w:val="20"/>
          <w:szCs w:val="28"/>
          <w:lang w:val="en-US"/>
        </w:rPr>
        <w:t>CbAgo</w:t>
      </w:r>
      <w:r w:rsidR="00A76552" w:rsidRPr="00A76552">
        <w:rPr>
          <w:rFonts w:ascii="Arial" w:hAnsi="Arial" w:cs="Arial"/>
          <w:sz w:val="20"/>
          <w:szCs w:val="28"/>
          <w:vertAlign w:val="superscript"/>
          <w:lang w:val="en-US"/>
        </w:rPr>
        <w:t>DM</w:t>
      </w:r>
      <w:r w:rsidR="00A76552" w:rsidRPr="00B37B55">
        <w:rPr>
          <w:rFonts w:ascii="Arial" w:hAnsi="Arial" w:cs="Arial"/>
          <w:sz w:val="20"/>
          <w:szCs w:val="28"/>
          <w:lang w:val="en-US"/>
        </w:rPr>
        <w:t xml:space="preserve"> </w:t>
      </w:r>
      <w:r w:rsidR="00A76552">
        <w:rPr>
          <w:rFonts w:ascii="Arial" w:hAnsi="Arial" w:cs="Arial"/>
          <w:sz w:val="20"/>
          <w:szCs w:val="28"/>
          <w:lang w:val="en-US"/>
        </w:rPr>
        <w:t>bound to guide DNA</w:t>
      </w:r>
      <w:r w:rsidR="00B37B55">
        <w:rPr>
          <w:rFonts w:ascii="Arial" w:hAnsi="Arial" w:cs="Arial"/>
          <w:sz w:val="20"/>
          <w:szCs w:val="28"/>
          <w:lang w:val="en-US"/>
        </w:rPr>
        <w:t xml:space="preserve"> (binary)</w:t>
      </w:r>
      <w:r w:rsidR="00A76552">
        <w:rPr>
          <w:rFonts w:ascii="Arial" w:hAnsi="Arial" w:cs="Arial"/>
          <w:sz w:val="20"/>
          <w:szCs w:val="28"/>
          <w:lang w:val="en-US"/>
        </w:rPr>
        <w:t>.</w:t>
      </w:r>
      <w:r w:rsidR="008355EB">
        <w:rPr>
          <w:rFonts w:ascii="Arial" w:hAnsi="Arial" w:cs="Arial"/>
          <w:sz w:val="20"/>
          <w:szCs w:val="28"/>
          <w:lang w:val="en-US"/>
        </w:rPr>
        <w:t xml:space="preserve"> </w:t>
      </w:r>
    </w:p>
    <w:p w14:paraId="0EE20A8F" w14:textId="720458C0" w:rsidR="00B17013" w:rsidRDefault="003771C4" w:rsidP="00633660">
      <w:pPr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FF6EB2" wp14:editId="16182F18">
            <wp:extent cx="5760720" cy="3582035"/>
            <wp:effectExtent l="0" t="0" r="0" b="0"/>
            <wp:docPr id="407550717" name="Picture 4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50717" name="Picture 4" descr="A close-up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B103" w14:textId="10F67B98" w:rsidR="00B33D5B" w:rsidRDefault="009F368F" w:rsidP="0063366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t xml:space="preserve">Extended Data Fig.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4</w:t>
      </w:r>
      <w:r w:rsidR="00BE3767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633660" w:rsidRPr="00F84E3D">
        <w:rPr>
          <w:rFonts w:ascii="Arial" w:hAnsi="Arial" w:cs="Arial"/>
          <w:b/>
          <w:bCs/>
          <w:sz w:val="20"/>
          <w:szCs w:val="20"/>
          <w:lang w:val="en-US"/>
        </w:rPr>
        <w:t xml:space="preserve"> Concentration dependence of CbAgo and CbAgo dimerization with varying linkers. </w:t>
      </w:r>
      <w:r w:rsidR="00BE3767">
        <w:rPr>
          <w:rFonts w:ascii="Arial" w:hAnsi="Arial" w:cs="Arial"/>
          <w:b/>
          <w:bCs/>
          <w:sz w:val="20"/>
          <w:szCs w:val="20"/>
          <w:lang w:val="en-US"/>
        </w:rPr>
        <w:t>a,</w:t>
      </w:r>
      <w:r w:rsidR="00633660" w:rsidRPr="00F84E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33660">
        <w:rPr>
          <w:rFonts w:ascii="Arial" w:hAnsi="Arial" w:cs="Arial"/>
          <w:sz w:val="20"/>
          <w:szCs w:val="20"/>
          <w:lang w:val="en-US"/>
        </w:rPr>
        <w:t>Native PAGE - electrophoretic mobility shift assay (EMSA) showing concentration dependent dimerization</w:t>
      </w:r>
      <w:r w:rsidR="00633660" w:rsidRPr="00F84E3D">
        <w:rPr>
          <w:rFonts w:ascii="Arial" w:hAnsi="Arial" w:cs="Arial"/>
          <w:sz w:val="20"/>
          <w:szCs w:val="20"/>
          <w:lang w:val="en-US"/>
        </w:rPr>
        <w:t xml:space="preserve">. </w:t>
      </w:r>
      <w:r w:rsidR="00BE3767">
        <w:rPr>
          <w:rFonts w:ascii="Arial" w:hAnsi="Arial" w:cs="Arial"/>
          <w:b/>
          <w:bCs/>
          <w:sz w:val="20"/>
          <w:szCs w:val="20"/>
          <w:lang w:val="en-US"/>
        </w:rPr>
        <w:t>b,</w:t>
      </w:r>
      <w:r w:rsidR="00633660" w:rsidRPr="00F84E3D">
        <w:rPr>
          <w:rFonts w:ascii="Arial" w:hAnsi="Arial" w:cs="Arial"/>
          <w:sz w:val="20"/>
          <w:szCs w:val="20"/>
          <w:lang w:val="en-US"/>
        </w:rPr>
        <w:t xml:space="preserve"> </w:t>
      </w:r>
      <w:r w:rsidR="00633660" w:rsidRPr="00F84E3D">
        <w:rPr>
          <w:rFonts w:ascii="Arial" w:hAnsi="Arial" w:cs="Arial"/>
          <w:sz w:val="20"/>
          <w:szCs w:val="20"/>
          <w:lang w:val="en-GB"/>
        </w:rPr>
        <w:t>Schematic of the single-molecule total internal reflection fluorescence (smTIRF) microscopy with immobilized and free targets.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 xml:space="preserve">DM </w:t>
      </w:r>
      <w:r w:rsidR="00633660" w:rsidRPr="00F84E3D">
        <w:rPr>
          <w:rFonts w:ascii="Arial" w:hAnsi="Arial" w:cs="Arial"/>
          <w:sz w:val="20"/>
          <w:szCs w:val="20"/>
          <w:lang w:val="en-GB"/>
        </w:rPr>
        <w:t>is bound to Cy3- or Cy5-labelled P-DNA (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 w:rsidRPr="00F84E3D">
        <w:rPr>
          <w:rFonts w:ascii="Arial" w:hAnsi="Arial" w:cs="Arial"/>
          <w:sz w:val="20"/>
          <w:szCs w:val="20"/>
          <w:lang w:val="en-GB"/>
        </w:rPr>
        <w:t>-Cy3/Cy5), after which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>
        <w:rPr>
          <w:rFonts w:ascii="Arial" w:hAnsi="Arial" w:cs="Arial"/>
          <w:sz w:val="20"/>
          <w:szCs w:val="20"/>
          <w:lang w:val="en-GB"/>
        </w:rPr>
        <w:t>:guide DNA-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y3 is first immobilized on a ssDNA target, and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>
        <w:rPr>
          <w:rFonts w:ascii="Arial" w:hAnsi="Arial" w:cs="Arial"/>
          <w:sz w:val="20"/>
          <w:szCs w:val="20"/>
          <w:lang w:val="en-GB"/>
        </w:rPr>
        <w:t>:guide DNA-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y5 is bound to a free ssDNA target and introduced from solution. Interaction between the CbAgo</w:t>
      </w:r>
      <w:r w:rsidR="00633660">
        <w:rPr>
          <w:rFonts w:ascii="Arial" w:hAnsi="Arial" w:cs="Arial"/>
          <w:sz w:val="20"/>
          <w:szCs w:val="20"/>
          <w:lang w:val="en-GB"/>
        </w:rPr>
        <w:t>:guide DNA-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y3 and CbAgo</w:t>
      </w:r>
      <w:r w:rsidR="00633660">
        <w:rPr>
          <w:rFonts w:ascii="Arial" w:hAnsi="Arial" w:cs="Arial"/>
          <w:sz w:val="20"/>
          <w:szCs w:val="20"/>
          <w:lang w:val="en-GB"/>
        </w:rPr>
        <w:t xml:space="preserve">:guide DNA 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Cy5 would result in colocalization of Cy3 and Cy5 signals and FRET. </w:t>
      </w:r>
      <w:r w:rsidR="00BE3767">
        <w:rPr>
          <w:rFonts w:ascii="Arial" w:hAnsi="Arial" w:cs="Arial"/>
          <w:b/>
          <w:bCs/>
          <w:sz w:val="20"/>
          <w:szCs w:val="20"/>
          <w:lang w:val="en-GB"/>
        </w:rPr>
        <w:t>c,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</w:t>
      </w:r>
      <w:r w:rsidR="00633660">
        <w:rPr>
          <w:rFonts w:ascii="Arial" w:hAnsi="Arial" w:cs="Arial"/>
          <w:sz w:val="20"/>
          <w:szCs w:val="20"/>
          <w:lang w:val="en-GB"/>
        </w:rPr>
        <w:t xml:space="preserve">smTIRF image of 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>
        <w:rPr>
          <w:rFonts w:ascii="Arial" w:hAnsi="Arial" w:cs="Arial"/>
          <w:sz w:val="20"/>
          <w:szCs w:val="20"/>
          <w:lang w:val="en-GB"/>
        </w:rPr>
        <w:t>:guide-DNA-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y3</w:t>
      </w:r>
      <w:r w:rsidR="00633660">
        <w:rPr>
          <w:rFonts w:ascii="Arial" w:hAnsi="Arial" w:cs="Arial"/>
          <w:sz w:val="20"/>
          <w:szCs w:val="20"/>
          <w:lang w:val="en-GB"/>
        </w:rPr>
        <w:t xml:space="preserve"> (left) and 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>
        <w:rPr>
          <w:rFonts w:ascii="Arial" w:hAnsi="Arial" w:cs="Arial"/>
          <w:sz w:val="20"/>
          <w:szCs w:val="20"/>
          <w:lang w:val="en-GB"/>
        </w:rPr>
        <w:t>:guide DNA-</w:t>
      </w:r>
      <w:r w:rsidR="00633660" w:rsidRPr="00F84E3D">
        <w:rPr>
          <w:rFonts w:ascii="Arial" w:hAnsi="Arial" w:cs="Arial"/>
          <w:sz w:val="20"/>
          <w:szCs w:val="20"/>
          <w:lang w:val="en-GB"/>
        </w:rPr>
        <w:t>Cy5</w:t>
      </w:r>
      <w:r w:rsidR="00633660">
        <w:rPr>
          <w:rFonts w:ascii="Arial" w:hAnsi="Arial" w:cs="Arial"/>
          <w:sz w:val="20"/>
          <w:szCs w:val="20"/>
          <w:lang w:val="en-GB"/>
        </w:rPr>
        <w:t xml:space="preserve"> (right) showing few colocalizing events (arrow). </w:t>
      </w:r>
      <w:r w:rsidR="00BE3767">
        <w:rPr>
          <w:rFonts w:ascii="Arial" w:hAnsi="Arial" w:cs="Arial"/>
          <w:b/>
          <w:bCs/>
          <w:sz w:val="20"/>
          <w:szCs w:val="20"/>
          <w:lang w:val="en-GB"/>
        </w:rPr>
        <w:t>d,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Representative time traces with Cy3 (green) and Cy5 (red) signals with anti-correlated intensity fluctuation of 20 nM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(top) and 1 µM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(bottom). </w:t>
      </w:r>
      <w:r w:rsidR="00BE3767">
        <w:rPr>
          <w:rFonts w:ascii="Arial" w:hAnsi="Arial" w:cs="Arial"/>
          <w:b/>
          <w:bCs/>
          <w:sz w:val="20"/>
          <w:szCs w:val="20"/>
          <w:lang w:val="en-GB"/>
        </w:rPr>
        <w:t>e,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FRET efficiency histograms: 15-20-25 nt linked dual target</w:t>
      </w:r>
      <w:r w:rsidR="00633660">
        <w:rPr>
          <w:rFonts w:ascii="Arial" w:hAnsi="Arial" w:cs="Arial"/>
          <w:sz w:val="20"/>
          <w:szCs w:val="20"/>
          <w:lang w:val="en-GB"/>
        </w:rPr>
        <w:t xml:space="preserve"> DNA</w:t>
      </w:r>
      <w:r w:rsidR="00633660" w:rsidRPr="00F84E3D">
        <w:rPr>
          <w:rFonts w:ascii="Arial" w:hAnsi="Arial" w:cs="Arial"/>
          <w:sz w:val="20"/>
          <w:szCs w:val="20"/>
          <w:lang w:val="en-GB"/>
        </w:rPr>
        <w:t xml:space="preserve"> with CbAgo</w:t>
      </w:r>
      <w:r w:rsidR="00633660" w:rsidRPr="00F84E3D">
        <w:rPr>
          <w:rFonts w:ascii="Arial" w:hAnsi="Arial" w:cs="Arial"/>
          <w:sz w:val="20"/>
          <w:szCs w:val="20"/>
          <w:vertAlign w:val="superscript"/>
          <w:lang w:val="en-GB"/>
        </w:rPr>
        <w:t>DM</w:t>
      </w:r>
      <w:r w:rsidR="00633660" w:rsidRPr="00F84E3D">
        <w:rPr>
          <w:rFonts w:ascii="Arial" w:hAnsi="Arial" w:cs="Arial"/>
          <w:sz w:val="20"/>
          <w:szCs w:val="20"/>
          <w:lang w:val="en-GB"/>
        </w:rPr>
        <w:t>.</w:t>
      </w:r>
      <w:r w:rsidR="0063366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AC5B5E" w14:textId="77777777" w:rsidR="00BE3767" w:rsidRPr="00F84E3D" w:rsidRDefault="00BE3767" w:rsidP="0063366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ED400F1" w14:textId="367F417A" w:rsidR="00023B79" w:rsidRPr="009030E0" w:rsidRDefault="005B5B1A" w:rsidP="00633660">
      <w:pPr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E10F38" wp14:editId="0C60B808">
            <wp:extent cx="5760720" cy="2980690"/>
            <wp:effectExtent l="0" t="0" r="0" b="0"/>
            <wp:docPr id="1224561635" name="Picture 5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1635" name="Picture 5" descr="A diagram of a molec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8165" w14:textId="4B7F17B2" w:rsidR="00BD5A49" w:rsidRPr="00BE3767" w:rsidRDefault="009F368F" w:rsidP="00633660">
      <w:pPr>
        <w:jc w:val="both"/>
        <w:rPr>
          <w:rFonts w:ascii="Arial" w:hAnsi="Arial" w:cs="Arial"/>
          <w:b/>
          <w:bCs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t xml:space="preserve">Extended Data Fig.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5:</w:t>
      </w:r>
      <w:r w:rsidR="00525491">
        <w:rPr>
          <w:rFonts w:ascii="Arial" w:hAnsi="Arial" w:cs="Arial"/>
          <w:b/>
          <w:bCs/>
          <w:sz w:val="20"/>
          <w:szCs w:val="28"/>
          <w:lang w:val="en-US"/>
        </w:rPr>
        <w:t xml:space="preserve">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 xml:space="preserve">Effect of BindCraft binders on growth of </w:t>
      </w:r>
      <w:r w:rsidR="00BE3767" w:rsidRPr="00BE3767">
        <w:rPr>
          <w:rFonts w:ascii="Arial" w:hAnsi="Arial" w:cs="Arial"/>
          <w:b/>
          <w:bCs/>
          <w:i/>
          <w:iCs/>
          <w:sz w:val="20"/>
          <w:szCs w:val="28"/>
          <w:lang w:val="en-US"/>
        </w:rPr>
        <w:t xml:space="preserve">E. coli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cells expressing CbAgo. a,</w:t>
      </w:r>
      <w:r w:rsidR="004C5198">
        <w:rPr>
          <w:rFonts w:ascii="Arial" w:hAnsi="Arial" w:cs="Arial"/>
          <w:b/>
          <w:bCs/>
          <w:sz w:val="20"/>
          <w:szCs w:val="28"/>
          <w:lang w:val="en-US"/>
        </w:rPr>
        <w:t xml:space="preserve"> </w:t>
      </w:r>
      <w:r w:rsidR="004C5198" w:rsidRPr="004C5198">
        <w:rPr>
          <w:rFonts w:ascii="Arial" w:hAnsi="Arial" w:cs="Arial"/>
          <w:sz w:val="20"/>
          <w:szCs w:val="28"/>
          <w:lang w:val="en-US"/>
        </w:rPr>
        <w:t>CbAgo-</w:t>
      </w:r>
      <w:r w:rsidR="004C5198">
        <w:rPr>
          <w:rFonts w:ascii="Arial" w:hAnsi="Arial" w:cs="Arial"/>
          <w:sz w:val="20"/>
          <w:szCs w:val="28"/>
          <w:lang w:val="en-US"/>
        </w:rPr>
        <w:t>b2 (CbAgo binder2)</w:t>
      </w:r>
      <w:r w:rsidR="004C5198" w:rsidRPr="004C5198">
        <w:rPr>
          <w:rFonts w:ascii="Arial" w:hAnsi="Arial" w:cs="Arial"/>
          <w:sz w:val="20"/>
          <w:szCs w:val="28"/>
          <w:lang w:val="en-US"/>
        </w:rPr>
        <w:t xml:space="preserve"> interaction prediction by Alphafold2. Domains are colored, and</w:t>
      </w:r>
      <w:r w:rsidR="00633660">
        <w:rPr>
          <w:rFonts w:ascii="Arial" w:hAnsi="Arial" w:cs="Arial"/>
          <w:sz w:val="20"/>
          <w:szCs w:val="28"/>
          <w:lang w:val="en-US"/>
        </w:rPr>
        <w:t xml:space="preserve"> </w:t>
      </w:r>
      <w:r w:rsidR="004C5198">
        <w:rPr>
          <w:rFonts w:ascii="Arial" w:hAnsi="Arial" w:cs="Arial"/>
          <w:sz w:val="20"/>
          <w:szCs w:val="28"/>
          <w:lang w:val="en-US"/>
        </w:rPr>
        <w:t>b2 in sienna orange-brown</w:t>
      </w:r>
      <w:r w:rsidR="004C5198" w:rsidRPr="004C5198">
        <w:rPr>
          <w:rFonts w:ascii="Arial" w:hAnsi="Arial" w:cs="Arial"/>
          <w:sz w:val="20"/>
          <w:szCs w:val="28"/>
          <w:lang w:val="en-US"/>
        </w:rPr>
        <w:t>.</w:t>
      </w:r>
      <w:r w:rsidR="004C5198">
        <w:rPr>
          <w:rFonts w:ascii="Arial" w:hAnsi="Arial" w:cs="Arial"/>
          <w:sz w:val="20"/>
          <w:szCs w:val="28"/>
          <w:lang w:val="en-US"/>
        </w:rPr>
        <w:t xml:space="preserve"> </w:t>
      </w:r>
      <w:r w:rsidR="00BE3767">
        <w:rPr>
          <w:rFonts w:ascii="Arial" w:hAnsi="Arial" w:cs="Arial"/>
          <w:b/>
          <w:bCs/>
          <w:sz w:val="20"/>
          <w:szCs w:val="28"/>
          <w:lang w:val="en-US"/>
        </w:rPr>
        <w:t>b,</w:t>
      </w:r>
      <w:r w:rsidR="004C5198">
        <w:rPr>
          <w:rFonts w:ascii="Arial" w:hAnsi="Arial" w:cs="Arial"/>
          <w:sz w:val="20"/>
          <w:szCs w:val="28"/>
          <w:lang w:val="en-US"/>
        </w:rPr>
        <w:t xml:space="preserve"> Growth curves of </w:t>
      </w:r>
      <w:r w:rsidR="004C5198">
        <w:rPr>
          <w:rFonts w:ascii="Arial" w:hAnsi="Arial" w:cs="Arial"/>
          <w:i/>
          <w:iCs/>
          <w:sz w:val="20"/>
          <w:szCs w:val="28"/>
          <w:lang w:val="en-US"/>
        </w:rPr>
        <w:t xml:space="preserve">E. coli </w:t>
      </w:r>
      <w:r w:rsidR="004C5198">
        <w:rPr>
          <w:rFonts w:ascii="Arial" w:hAnsi="Arial" w:cs="Arial"/>
          <w:sz w:val="20"/>
          <w:szCs w:val="28"/>
          <w:lang w:val="en-US"/>
        </w:rPr>
        <w:t>BW25113 strains with integrated CbAgo under P</w:t>
      </w:r>
      <w:r w:rsidR="004C5198">
        <w:rPr>
          <w:rFonts w:ascii="Arial" w:hAnsi="Arial" w:cs="Arial"/>
          <w:sz w:val="20"/>
          <w:szCs w:val="28"/>
          <w:vertAlign w:val="subscript"/>
          <w:lang w:val="en-US"/>
        </w:rPr>
        <w:t>BAD</w:t>
      </w:r>
      <w:r w:rsidR="004C5198">
        <w:rPr>
          <w:rFonts w:ascii="Arial" w:hAnsi="Arial" w:cs="Arial"/>
          <w:sz w:val="20"/>
          <w:szCs w:val="28"/>
          <w:lang w:val="en-US"/>
        </w:rPr>
        <w:t xml:space="preserve">, and on </w:t>
      </w:r>
      <w:r w:rsidR="004C5198" w:rsidRPr="004C5198">
        <w:rPr>
          <w:rFonts w:ascii="Arial" w:hAnsi="Arial" w:cs="Arial"/>
          <w:sz w:val="20"/>
          <w:szCs w:val="28"/>
          <w:lang w:val="en-US"/>
        </w:rPr>
        <w:t xml:space="preserve">pSC101 </w:t>
      </w:r>
      <w:r w:rsidR="004C5198">
        <w:rPr>
          <w:rFonts w:ascii="Arial" w:hAnsi="Arial" w:cs="Arial"/>
          <w:sz w:val="20"/>
          <w:szCs w:val="28"/>
          <w:lang w:val="en-US"/>
        </w:rPr>
        <w:t>encoded binders b2 or Dimb2 under P</w:t>
      </w:r>
      <w:r w:rsidR="004C5198" w:rsidRPr="004C5198">
        <w:rPr>
          <w:rFonts w:ascii="Arial" w:hAnsi="Arial" w:cs="Arial"/>
          <w:sz w:val="20"/>
          <w:szCs w:val="28"/>
          <w:vertAlign w:val="subscript"/>
          <w:lang w:val="en-US"/>
        </w:rPr>
        <w:t>TET</w:t>
      </w:r>
      <w:r w:rsidR="004C5198">
        <w:rPr>
          <w:rFonts w:ascii="Arial" w:hAnsi="Arial" w:cs="Arial"/>
          <w:sz w:val="20"/>
          <w:szCs w:val="28"/>
          <w:lang w:val="en-US"/>
        </w:rPr>
        <w:t xml:space="preserve"> with different concentrations of aTc induction. Three biological replicates shown.</w:t>
      </w:r>
      <w:r w:rsidR="00B06C00">
        <w:rPr>
          <w:rFonts w:ascii="Arial" w:hAnsi="Arial" w:cs="Arial"/>
          <w:sz w:val="20"/>
          <w:szCs w:val="28"/>
          <w:lang w:val="en-US"/>
        </w:rPr>
        <w:t xml:space="preserve"> </w:t>
      </w:r>
    </w:p>
    <w:p w14:paraId="4E4BE57E" w14:textId="51DED430" w:rsidR="00554892" w:rsidRPr="00633660" w:rsidRDefault="00554892" w:rsidP="00633660">
      <w:pPr>
        <w:jc w:val="both"/>
        <w:rPr>
          <w:rFonts w:ascii="Arial" w:hAnsi="Arial" w:cs="Arial"/>
          <w:sz w:val="20"/>
          <w:szCs w:val="28"/>
          <w:lang w:val="en-GB"/>
        </w:rPr>
        <w:sectPr w:rsidR="00554892" w:rsidRPr="00633660" w:rsidSect="00CC75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BF6EE0" w14:textId="675849BC" w:rsidR="00FF402E" w:rsidRPr="009B3826" w:rsidRDefault="009F368F" w:rsidP="00633660">
      <w:pPr>
        <w:jc w:val="both"/>
        <w:rPr>
          <w:rFonts w:ascii="Arial" w:hAnsi="Arial" w:cs="Arial"/>
          <w:sz w:val="20"/>
          <w:szCs w:val="28"/>
          <w:lang w:val="en-US"/>
        </w:rPr>
      </w:pPr>
      <w:r>
        <w:rPr>
          <w:rFonts w:ascii="Arial" w:hAnsi="Arial" w:cs="Arial"/>
          <w:b/>
          <w:bCs/>
          <w:sz w:val="20"/>
          <w:szCs w:val="28"/>
          <w:lang w:val="en-US"/>
        </w:rPr>
        <w:lastRenderedPageBreak/>
        <w:t>Extended Data Table 1</w:t>
      </w:r>
      <w:r w:rsidR="00FF402E" w:rsidRPr="009B3826">
        <w:rPr>
          <w:rFonts w:ascii="Arial" w:hAnsi="Arial" w:cs="Arial"/>
          <w:b/>
          <w:bCs/>
          <w:sz w:val="20"/>
          <w:szCs w:val="28"/>
          <w:lang w:val="en-US"/>
        </w:rPr>
        <w:t xml:space="preserve"> |</w:t>
      </w:r>
      <w:r w:rsidR="00FF402E" w:rsidRPr="009B3826">
        <w:rPr>
          <w:rFonts w:ascii="Arial" w:hAnsi="Arial" w:cs="Arial"/>
          <w:sz w:val="20"/>
          <w:szCs w:val="28"/>
          <w:lang w:val="en-US"/>
        </w:rPr>
        <w:t xml:space="preserve"> </w:t>
      </w:r>
      <w:r w:rsidR="004F4092" w:rsidRPr="009B3826">
        <w:rPr>
          <w:rFonts w:ascii="Arial" w:hAnsi="Arial" w:cs="Arial"/>
          <w:sz w:val="20"/>
          <w:szCs w:val="28"/>
          <w:lang w:val="en-US"/>
        </w:rPr>
        <w:t>Oligonucleotide sequences</w:t>
      </w:r>
    </w:p>
    <w:tbl>
      <w:tblPr>
        <w:tblW w:w="158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520"/>
        <w:gridCol w:w="2660"/>
        <w:gridCol w:w="810"/>
        <w:gridCol w:w="810"/>
        <w:gridCol w:w="931"/>
        <w:gridCol w:w="1511"/>
        <w:gridCol w:w="1231"/>
        <w:gridCol w:w="921"/>
      </w:tblGrid>
      <w:tr w:rsidR="00D121F7" w:rsidRPr="00D121F7" w14:paraId="0EA8ED95" w14:textId="77777777" w:rsidTr="00E61236">
        <w:trPr>
          <w:trHeight w:val="5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FA30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am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DD93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quenc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3DF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urpo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5C55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lon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068B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inding assay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B7EC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leavage assay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9FC4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rystallograph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0389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C-MALS &amp; Crosslinkin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76BD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ingle-molecule</w:t>
            </w:r>
          </w:p>
        </w:tc>
      </w:tr>
      <w:tr w:rsidR="00C51658" w:rsidRPr="00D121F7" w14:paraId="0F665463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1419" w14:textId="499756D5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oDZ00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A194" w14:textId="5742C933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GAGAAAATTGCAGAAACCATTCTG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81D5" w14:textId="4158A306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CR backbone of </w:t>
            </w:r>
            <w:r w:rsidR="007329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bAgo</w:t>
            </w:r>
            <w:r w:rsidR="001F300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WI-PIWI</w:t>
            </w:r>
            <w:r w:rsidR="00E544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’</w:t>
            </w:r>
            <w:r w:rsidR="001F300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tant </w:t>
            </w:r>
            <w:r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R545G/E546G/K547G/S575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0ABBC5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43EB" w14:textId="2BCF4CB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4F90" w14:textId="4ABF5928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FBD6" w14:textId="29CC285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73F" w14:textId="1834CFD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1F2" w14:textId="3D1698C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51658" w:rsidRPr="00D121F7" w14:paraId="2382BAF0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1AC7" w14:textId="4E65704E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oDZ00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22B4" w14:textId="4817DC29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TTTAATAATCCACGGAATCCCCC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2822" w14:textId="7BC7BFE2" w:rsidR="00C51658" w:rsidRPr="001F3008" w:rsidRDefault="001F300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bAgo PIWI-PIWI</w:t>
            </w:r>
            <w:r w:rsidR="00E544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tant </w:t>
            </w:r>
            <w:r w:rsidR="00C51658" w:rsidRPr="001F300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R545G/E546G/K547G/S575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EA08AE5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EA1" w14:textId="26F058DF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E809" w14:textId="6D8E3488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A3B9" w14:textId="0382373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ACD3" w14:textId="358D5C40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277" w14:textId="0B18D53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51658" w:rsidRPr="00D121F7" w14:paraId="7FB51C78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5ED4" w14:textId="199D98B6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oDZ00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DC75" w14:textId="201032C8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CGCCGGGATTAAATTTAACATTATTGAGGT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4E7E" w14:textId="789B6258" w:rsidR="00C51658" w:rsidRPr="00C51658" w:rsidRDefault="00E544E4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bAgo PIWI-PIWI mutant </w:t>
            </w:r>
            <w:r w:rsidR="00C51658"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D436A/T438A/K441A/R445A/K448A/K481A/D589A/N590A/E597A/K628A/K627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121762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BC0" w14:textId="52B8BA9B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23BA" w14:textId="13DBB06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5B47" w14:textId="6E0B9FC2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24A" w14:textId="4EFCB9BB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F26" w14:textId="506E1645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51658" w:rsidRPr="00D121F7" w14:paraId="3EED8F1D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155D" w14:textId="47091514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oDZ00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6EAB" w14:textId="3EE9A5F4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GGCACCGAGTTTATAAGATTCGAAAATA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6CF" w14:textId="53125D93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2(D436A/T438A/K441A/R445A/K448A/K481A/D589A/N590A/E597A/K628A/ K627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B4BA99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3BC0" w14:textId="2A593F04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091E" w14:textId="3CD35026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B1F8" w14:textId="11B6978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4A69" w14:textId="24DFC1BA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9DBF" w14:textId="3717D270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51658" w:rsidRPr="00D121F7" w14:paraId="40E6DFE3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2680" w14:textId="6FCDADED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gbDZ0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C39B" w14:textId="529EFD82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ATTTTCGAATCTTATAAACTCGGTGCCATTGCCGAATATGCCGCAACCGCTGCCAAGCTAGCCGAACATGAAAAGGTGGGTTTTGTGATTGCAGTGATTCCGGATATGAATGAACTGGAAGTGGAAAATCCGTATAATCCGTTTAAAAAAGTATGGGCAGCCCTGAATATTCCGAGCCAGATGATTACCCTGAAAACCACCGAAAAATTTAAAAATATTGTTGATAAGTCTGGTCTATATTATCTACACAATATTGCTCTCAATATTCTAGGGAAAATTGGGGGGATTCCGTGGATTATTAAAGATATGCCGGGTAATATTGATTGTTTCATTGGGCTAGATGTGGGTACCCGTGAAAAAGGTATTCATTTTCCGGCATGTAGCGTTCTATTTGATAAATATGGGAAACTGATTAATTATTATAAGCCGACCATTCCGCAGTCTGGTGAGAAAATTGCAGAAACCATTCTGCAAGAGATTTTCGCCGCCGTTCTGATTAGCTATAAAGCCGAAAATGGGGAATATCCGAAAAATATTGTGATTCATCGTGATGGGTTTTCTCGTGAAAATATTGATTGGTATAAAGAATATTTTGATGCCGCCGGGATTAAATTTAACATTATTGA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F99B" w14:textId="5312F1F7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agment of M1 mutant for CbAgo,R545G/E546G/K547G/S575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F1A984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109B" w14:textId="27F0F2AC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A7A" w14:textId="619A7E1C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104" w14:textId="7EE4D8E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000" w14:textId="2C6202DE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26A9" w14:textId="4714B652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51658" w:rsidRPr="00D121F7" w14:paraId="67446334" w14:textId="77777777" w:rsidTr="00C5165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CDAB" w14:textId="61CB78A2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</w:rPr>
              <w:t>gbDZ0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20E4" w14:textId="45FB58FC" w:rsidR="00C51658" w:rsidRPr="00D121F7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18"/>
                <w:szCs w:val="18"/>
              </w:rPr>
              <w:t>GGGGGGATTCCGTGGATTATTAAAGATATGCCGGGTAATATTGATTGTTTCATTGGGCTAGATGTGGGTACCGGAGGAGGAGGTATTCATTTTCCGGCATGTAGCGTTCTATTTGATAAATATGGGAAACTGATTAATTATTATAAGCCGACCATTCCGCAGGCAGGTGAGAAAATTGCAGAAACCATTCTGCA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9C3" w14:textId="694A3B28" w:rsidR="00C51658" w:rsidRPr="00C51658" w:rsidRDefault="00C51658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C516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agment of M2 mutant for CbAgo,D436A/T438A/K441A/R445A/K448A/K481A/D589A/N590A/E597A/ K628A/K6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297D00" w14:textId="77777777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6B3" w14:textId="00A3400F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8BB" w14:textId="11DD31E1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C066" w14:textId="6DCF4194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0F5" w14:textId="4313C2FD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772" w14:textId="682C3BA6" w:rsidR="00C51658" w:rsidRPr="00D121F7" w:rsidRDefault="00C5165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67C04923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2D1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63E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rUrGrArGrGrUrArGrUrArGrGrUrUrGrU/3ATTO532N/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2248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-siR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244A" w14:textId="03F9440C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4FCF5F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5AF6" w14:textId="0CB433B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6BFA" w14:textId="782FAAA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4324" w14:textId="57B36A1D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9671" w14:textId="18FACE74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75BEEC2F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A69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F29D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/5Phos/TGAGGTAGTAGGTTGT/3ATTO532N/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242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-siD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27E9" w14:textId="68CEEB8A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60DD47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B924" w14:textId="652EFE33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9DCD" w14:textId="56DAC809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A7E7" w14:textId="2238F57C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815" w14:textId="7E2E655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09939D0A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D01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F147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rUrGrArGrGrUrArGrUrArGrGrUrUrG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D96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-si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F9CF" w14:textId="54F1DB5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1B267C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A023EE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6D35" w14:textId="5D79AA98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5D3498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061" w14:textId="1F92765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5A8753E0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4F96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oDS423/FP-g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2E38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TGAGGTAGTAGGTTG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695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-si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7C9C" w14:textId="50D1C6E2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1D83548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80BF02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7DE1" w14:textId="1AC7B48E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E5E585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15C8" w14:textId="7A66670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4E995E34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9763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70B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UrGrArGrGrUrArGrUrArGrGrUrUrGrU/3ATTO532N/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F8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H-siR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ACAB" w14:textId="458A6CC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52DB10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BE77" w14:textId="6A7BD8D8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CA46" w14:textId="2C3ACC68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C09E" w14:textId="66C087D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124" w14:textId="03296AE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5BF35905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DFB5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1566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TGAGGTAGTAGGTTGT/3ATTO532N/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A3C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H-siD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C1C5" w14:textId="66F6E12E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D27177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C655" w14:textId="28298392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9E7F" w14:textId="5BA94B0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2C06" w14:textId="08B1622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E3BB" w14:textId="18104F7D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7ECA8522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F7B9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450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UrGrArGrGrUrArGrUrArGrGrUrUrG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38C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H-si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0D6B" w14:textId="44C61A8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8993" w14:textId="7EF51FC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66C616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133B" w14:textId="1CD235D2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A517" w14:textId="4767893D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0FD" w14:textId="6A08BBB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5462BE7F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77A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g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A60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GAGGTAGTAGGTTG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6A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H-si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8B88" w14:textId="6C16D53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54D6F2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C6C308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B777" w14:textId="42FE887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F6F147E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EB75" w14:textId="39C6A6E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52A20083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E38D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t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9B20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ATTO532N/rArCrArArCrCrUrArCrUrArCrCrUrCr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AB1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R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7764" w14:textId="14FEE6E8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AE0EEB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342B" w14:textId="11ED2215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5DEA" w14:textId="51414443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C36E" w14:textId="4FE4A6DD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429B" w14:textId="11E2550A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469AC32D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710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t0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6E9C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ATTO532N/ACAACCTACTACC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2D71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DNA ATTO532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0890" w14:textId="32E5119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E76537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ADD9" w14:textId="18DF8C3E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2084" w14:textId="5313F293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5B1E" w14:textId="3F4DD94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6EC7" w14:textId="28946303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3A3B3BDC" w14:textId="77777777" w:rsidTr="0010697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6AF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FP-t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5D5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ArCrArArCrCrUrArCrUrArCrCrUrCr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1FAF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5C2E" w14:textId="5FA7401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DA4838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81C2" w14:textId="2E5339B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BB28" w14:textId="49DA805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37B28B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3D22" w14:textId="5E7984E8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14027" w:rsidRPr="00D121F7" w14:paraId="63D521EC" w14:textId="77777777" w:rsidTr="0010697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B748" w14:textId="2291118A" w:rsidR="00014027" w:rsidRPr="00D121F7" w:rsidRDefault="0001402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lastRenderedPageBreak/>
              <w:t>Nam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6FBED" w14:textId="325A9D25" w:rsidR="00014027" w:rsidRPr="00D121F7" w:rsidRDefault="0001402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quen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BAAD6" w14:textId="594B6F41" w:rsidR="00014027" w:rsidRPr="00D121F7" w:rsidRDefault="0001402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urpo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59169" w14:textId="3DF7F026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loning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2F6D" w14:textId="6BC4ABFB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inding assay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50F9" w14:textId="7306B5A4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leavage assay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3B58" w14:textId="63733F59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rystallography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8578" w14:textId="57523364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C-MALS &amp; Crosslink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13904" w14:textId="078A590D" w:rsidR="00014027" w:rsidRPr="00D121F7" w:rsidRDefault="0001402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ingle-molecule</w:t>
            </w:r>
          </w:p>
        </w:tc>
      </w:tr>
      <w:tr w:rsidR="00D121F7" w:rsidRPr="00D121F7" w14:paraId="11A2CE86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4017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1D1C1D"/>
                <w:kern w:val="0"/>
                <w:sz w:val="18"/>
                <w:szCs w:val="18"/>
                <w:lang w:eastAsia="nl-NL"/>
                <w14:ligatures w14:val="none"/>
              </w:rPr>
              <w:t>oDS424/FP-t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6BAD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CAACCTACTACC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A3F6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0595" w14:textId="76EC9E2E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8410A6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A33F" w14:textId="6E7D4C1C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73CB" w14:textId="57DDC2A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B4E64C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A40" w14:textId="71829EC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16367EE6" w14:textId="77777777" w:rsidTr="00E6123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92E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40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099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Cy5/AAACGACGGCCAGTGCCAAGCTTACTATACAACCTACTACCTCA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6AF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DNA Cy5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93F8" w14:textId="3B12CF2D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5401" w14:textId="5BA2CDE2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3D8C12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62FB" w14:textId="0FC13D75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2C39" w14:textId="035F69A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55E7" w14:textId="7E63FAD5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44A37BD5" w14:textId="77777777" w:rsidTr="00E61236">
        <w:trPr>
          <w:trHeight w:val="4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FA52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4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018B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Cy5/rArArArCrGrArCrGrGrCrCrArGrUrGrCrCrArArGrCrU rUrArCrUrArUrArCrArArCrCrUrArCrUrArCrCrUrCrA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FE9A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rget RNA Cy5 label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09E5" w14:textId="5C9ACA2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9FFC" w14:textId="394AB926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4B61E2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050D" w14:textId="02ADC55E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9790" w14:textId="5F7963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55" w14:textId="4EE9AE8A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1077CEEA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7EEF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4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6785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ATTTATGTGATTTTT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B3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6 nt siDNA in CbAgo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0DB1" w14:textId="75D9BA99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0642" w14:textId="3CD870F3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EC58" w14:textId="5671ED5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C3A1B2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E635" w14:textId="6BAC4035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01A" w14:textId="4A282445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66AD638F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95D6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4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20BD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GAAAAATCACATAAA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F02" w14:textId="77777777" w:rsidR="00D121F7" w:rsidRPr="00D01EDA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16 nt target DNA in CbAgo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B374" w14:textId="01043E04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2935" w14:textId="1ACBD5DB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9559" w14:textId="18D7E118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7A288F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DCC0" w14:textId="2CE30CF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3AE" w14:textId="1D75BE4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65C01370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4DA0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3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C374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ATTTATGTGATTTTTCATAG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1D3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21 nt siDNA in CbAgo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4DB1" w14:textId="4912929C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6AAD" w14:textId="688F4BD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2D7E" w14:textId="5C5C6AB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44E88F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68C0" w14:textId="6075D301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D6F" w14:textId="232CAAE0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121F7" w:rsidRPr="00D121F7" w14:paraId="7746FB19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A0E8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DS3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A95E" w14:textId="77777777" w:rsidR="00D121F7" w:rsidRPr="00D121F7" w:rsidRDefault="00D121F7" w:rsidP="00633660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TGAAAAATCACATAAA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C3" w14:textId="77777777" w:rsidR="00D121F7" w:rsidRPr="00D01EDA" w:rsidRDefault="00D121F7" w:rsidP="006336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19 nt target DNA in CbAgo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2281" w14:textId="03A4213B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620B" w14:textId="4A9B7D58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014D" w14:textId="4A24798D" w:rsidR="00D121F7" w:rsidRPr="00D01EDA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B8A92C6" w14:textId="77777777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5CB4" w14:textId="7457F53B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5261" w14:textId="6D67BE8F" w:rsidR="00D121F7" w:rsidRPr="00D121F7" w:rsidRDefault="00D121F7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93F28" w:rsidRPr="00D121F7" w14:paraId="29226FAA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E032" w14:textId="27BE161F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B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D094" w14:textId="3277A2E6" w:rsidR="00C93F28" w:rsidRPr="00F81DD8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F81DD8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/5Phos/TGAGGTAG</w:t>
            </w:r>
            <w:r w:rsidRPr="00F81DD8">
              <w:rPr>
                <w:rFonts w:ascii="Consolas" w:eastAsia="Times New Roman" w:hAnsi="Consolas" w:cs="Calibri"/>
                <w:kern w:val="0"/>
                <w:sz w:val="18"/>
                <w:szCs w:val="18"/>
                <w:lang w:eastAsia="nl-NL"/>
                <w14:ligatures w14:val="none"/>
              </w:rPr>
              <w:t>(C6-amino-dT)AGGTTGTATAGT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5B1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-siDNA internally labe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4EAA" w14:textId="400663F8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C805" w14:textId="5035E9D9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2FBF" w14:textId="3F5911FC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9A9D" w14:textId="5713B674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45E9" w14:textId="2A4B6C0A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9F5E36C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12B6B74A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A6E6" w14:textId="7BDA7619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CBD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TTTTTTTTTTTTTTTTTT-Biot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F791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nl-NL"/>
                <w14:ligatures w14:val="none"/>
              </w:rPr>
              <w:t>Single immobilized target 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4566" w14:textId="2A7C84B1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3E16" w14:textId="05FB319A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9847" w14:textId="10AA965F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9DCE" w14:textId="7B57818A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C2A6" w14:textId="671192D3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0B39D6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2536EFE3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3E9E" w14:textId="7F9BBAB6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F7BC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3F3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rt (free) target 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4427" w14:textId="283AA70F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3B98" w14:textId="6D27AE55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3599" w14:textId="2657E273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0054" w14:textId="14971B1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76DF" w14:textId="03F6F582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F1397B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14ED4BF5" w14:textId="77777777" w:rsidTr="00E61236">
        <w:trPr>
          <w:trHeight w:val="4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A6E4" w14:textId="5F5FDA05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40FD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TTTTTTTTTTTTTTTAACTATACAACCTA CTACCTCATTTTTTTTTTTTTTTTTTTT-Biot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A50" w14:textId="77777777" w:rsidR="00C93F28" w:rsidRPr="00D01EDA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Dual immobilized target DNA 15 nt lin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15F0" w14:textId="34353FE3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812A" w14:textId="79E0C220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EE2A" w14:textId="3E843D96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AD28" w14:textId="723B75FC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A096" w14:textId="6E2A4439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B6B7826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3E45E81B" w14:textId="77777777" w:rsidTr="00E61236">
        <w:trPr>
          <w:trHeight w:val="4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BD1C" w14:textId="41794CC3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C378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TTTTTTTTTTTTTTTTTTTTAACTATACA ACCTACTACCTCATTTTTTTTTTTTTTTTTTTT-Biot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CCC" w14:textId="77777777" w:rsidR="00C93F28" w:rsidRPr="00D01EDA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Dual immobilized target DNA 20 nt lin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B820" w14:textId="66882C53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93F2" w14:textId="11196278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691A" w14:textId="15E341CE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0182" w14:textId="4A6035C1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A3C2" w14:textId="67FB169C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74008D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1F0C3516" w14:textId="77777777" w:rsidTr="00E61236">
        <w:trPr>
          <w:trHeight w:val="4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2735" w14:textId="60FB6050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5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D61A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TTTTTTTTTTTTTTTTTTTTTTTTTAACT ATACAACCTACTACCTCATTTTTTTTTTTTTTTTTTTT-Biot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F9D" w14:textId="77777777" w:rsidR="00C93F28" w:rsidRPr="00D01EDA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Dual immobilized target DNA 25 nt lin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DE67" w14:textId="269F5549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037E" w14:textId="4997999A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A5CF" w14:textId="57EC78BE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B00A" w14:textId="25E0FC06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7887" w14:textId="43313457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1EA77C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4EC3972C" w14:textId="77777777" w:rsidTr="00E61236">
        <w:trPr>
          <w:trHeight w:val="5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5C31" w14:textId="01176C7D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5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69D6A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ACTATACAACCTACTACCTCATTTTTTTTTTTTTTTTTTTTTTTTTTTTT TAACTATACAACCTACTACCTCATTTTTTTTTTTTTTTTTTTT-Biot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EA4" w14:textId="77777777" w:rsidR="00C93F28" w:rsidRPr="00D01EDA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  <w:r w:rsidRPr="00D01E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  <w:t>Dual immobilized target DNA 30 nt lin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28F8" w14:textId="51B1D65B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7F31" w14:textId="2E79385A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777B" w14:textId="7B739F9F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8D1D" w14:textId="1DBF892E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6CCD" w14:textId="57FE6B46" w:rsidR="00C93F28" w:rsidRPr="00D01EDA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11B116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  <w:tr w:rsidR="00C93F28" w:rsidRPr="00D121F7" w14:paraId="668D332D" w14:textId="77777777" w:rsidTr="00E6123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4854" w14:textId="571C7A05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S5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9416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val="en-GB" w:eastAsia="nl-NL"/>
                <w14:ligatures w14:val="none"/>
              </w:rPr>
              <w:t>AAAAAAAAAAAAAAAAAAA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D419" w14:textId="77777777" w:rsidR="00C93F28" w:rsidRPr="00D121F7" w:rsidRDefault="00C93F28" w:rsidP="00C93F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 w:eastAsia="nl-NL"/>
                <w14:ligatures w14:val="none"/>
              </w:rPr>
              <w:t>Poly(A) disrup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C78E" w14:textId="566633CC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71D3" w14:textId="29DDEB02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59F5" w14:textId="418D73A8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EF95" w14:textId="6A9ADC41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1054" w14:textId="52009CDA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B0D4142" w14:textId="77777777" w:rsidR="00C93F28" w:rsidRPr="00D121F7" w:rsidRDefault="00C93F28" w:rsidP="00C9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D121F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x</w:t>
            </w:r>
          </w:p>
        </w:tc>
      </w:tr>
    </w:tbl>
    <w:p w14:paraId="000554EA" w14:textId="77777777" w:rsidR="009F483E" w:rsidRDefault="009F483E" w:rsidP="00633660">
      <w:pPr>
        <w:jc w:val="both"/>
        <w:rPr>
          <w:lang w:val="en-US"/>
        </w:rPr>
      </w:pPr>
    </w:p>
    <w:sectPr w:rsidR="009F483E" w:rsidSect="00214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2E"/>
    <w:rsid w:val="00006066"/>
    <w:rsid w:val="00014027"/>
    <w:rsid w:val="00023B79"/>
    <w:rsid w:val="0003287D"/>
    <w:rsid w:val="00037AFC"/>
    <w:rsid w:val="00062566"/>
    <w:rsid w:val="0006445E"/>
    <w:rsid w:val="00095566"/>
    <w:rsid w:val="000E502A"/>
    <w:rsid w:val="000E52CF"/>
    <w:rsid w:val="000F77FF"/>
    <w:rsid w:val="00105E28"/>
    <w:rsid w:val="0010697A"/>
    <w:rsid w:val="001234BB"/>
    <w:rsid w:val="001D4A6B"/>
    <w:rsid w:val="001F3008"/>
    <w:rsid w:val="002140C7"/>
    <w:rsid w:val="00245C01"/>
    <w:rsid w:val="00256E6F"/>
    <w:rsid w:val="00260FEC"/>
    <w:rsid w:val="002614DA"/>
    <w:rsid w:val="00266799"/>
    <w:rsid w:val="00284D2D"/>
    <w:rsid w:val="002B2743"/>
    <w:rsid w:val="002C0951"/>
    <w:rsid w:val="003139DB"/>
    <w:rsid w:val="00337045"/>
    <w:rsid w:val="00352909"/>
    <w:rsid w:val="00353CD4"/>
    <w:rsid w:val="003771C4"/>
    <w:rsid w:val="0039089D"/>
    <w:rsid w:val="003D3B83"/>
    <w:rsid w:val="004053A7"/>
    <w:rsid w:val="0041163E"/>
    <w:rsid w:val="00433174"/>
    <w:rsid w:val="00436BBE"/>
    <w:rsid w:val="004A09F7"/>
    <w:rsid w:val="004C4904"/>
    <w:rsid w:val="004C5198"/>
    <w:rsid w:val="004D6DA2"/>
    <w:rsid w:val="004F4092"/>
    <w:rsid w:val="00500667"/>
    <w:rsid w:val="00511285"/>
    <w:rsid w:val="00525491"/>
    <w:rsid w:val="00526F74"/>
    <w:rsid w:val="005368E7"/>
    <w:rsid w:val="00554892"/>
    <w:rsid w:val="0056498F"/>
    <w:rsid w:val="005A01E2"/>
    <w:rsid w:val="005B075C"/>
    <w:rsid w:val="005B1940"/>
    <w:rsid w:val="005B5B1A"/>
    <w:rsid w:val="005C471E"/>
    <w:rsid w:val="005C7175"/>
    <w:rsid w:val="005F7F09"/>
    <w:rsid w:val="00605BA4"/>
    <w:rsid w:val="00615C0F"/>
    <w:rsid w:val="00630CF6"/>
    <w:rsid w:val="00633660"/>
    <w:rsid w:val="006762E0"/>
    <w:rsid w:val="0068165F"/>
    <w:rsid w:val="00691A87"/>
    <w:rsid w:val="006A5773"/>
    <w:rsid w:val="006D01B5"/>
    <w:rsid w:val="006E103E"/>
    <w:rsid w:val="006E5EF2"/>
    <w:rsid w:val="007329C4"/>
    <w:rsid w:val="007555B3"/>
    <w:rsid w:val="00767BCC"/>
    <w:rsid w:val="00774DA6"/>
    <w:rsid w:val="00781B64"/>
    <w:rsid w:val="007B000F"/>
    <w:rsid w:val="007D307D"/>
    <w:rsid w:val="007F1752"/>
    <w:rsid w:val="007F4970"/>
    <w:rsid w:val="00812F9A"/>
    <w:rsid w:val="0081794D"/>
    <w:rsid w:val="0083235C"/>
    <w:rsid w:val="008355EB"/>
    <w:rsid w:val="008511B1"/>
    <w:rsid w:val="00875517"/>
    <w:rsid w:val="00896E75"/>
    <w:rsid w:val="008A6EFF"/>
    <w:rsid w:val="008B0BE1"/>
    <w:rsid w:val="008B2FFF"/>
    <w:rsid w:val="008C1EA7"/>
    <w:rsid w:val="008F71C0"/>
    <w:rsid w:val="009030E0"/>
    <w:rsid w:val="009304CE"/>
    <w:rsid w:val="00962073"/>
    <w:rsid w:val="009B3826"/>
    <w:rsid w:val="009C0046"/>
    <w:rsid w:val="009E6428"/>
    <w:rsid w:val="009F368F"/>
    <w:rsid w:val="009F483E"/>
    <w:rsid w:val="009F71F1"/>
    <w:rsid w:val="00A21D3A"/>
    <w:rsid w:val="00A307EA"/>
    <w:rsid w:val="00A4315F"/>
    <w:rsid w:val="00A43A3E"/>
    <w:rsid w:val="00A71B5B"/>
    <w:rsid w:val="00A76552"/>
    <w:rsid w:val="00A83814"/>
    <w:rsid w:val="00AB39DE"/>
    <w:rsid w:val="00AF745D"/>
    <w:rsid w:val="00B06C00"/>
    <w:rsid w:val="00B12F0F"/>
    <w:rsid w:val="00B14807"/>
    <w:rsid w:val="00B17013"/>
    <w:rsid w:val="00B30E40"/>
    <w:rsid w:val="00B33D5B"/>
    <w:rsid w:val="00B34461"/>
    <w:rsid w:val="00B37B55"/>
    <w:rsid w:val="00B44A3F"/>
    <w:rsid w:val="00B4660D"/>
    <w:rsid w:val="00B62C75"/>
    <w:rsid w:val="00B9513B"/>
    <w:rsid w:val="00BA5712"/>
    <w:rsid w:val="00BB03A3"/>
    <w:rsid w:val="00BC299C"/>
    <w:rsid w:val="00BD5A49"/>
    <w:rsid w:val="00BE3767"/>
    <w:rsid w:val="00C12E10"/>
    <w:rsid w:val="00C51658"/>
    <w:rsid w:val="00C923C3"/>
    <w:rsid w:val="00C93F28"/>
    <w:rsid w:val="00CB40FA"/>
    <w:rsid w:val="00CC48C9"/>
    <w:rsid w:val="00CC75DC"/>
    <w:rsid w:val="00CD6053"/>
    <w:rsid w:val="00CF5FBF"/>
    <w:rsid w:val="00D01EDA"/>
    <w:rsid w:val="00D03BD2"/>
    <w:rsid w:val="00D07ABB"/>
    <w:rsid w:val="00D121F7"/>
    <w:rsid w:val="00D23829"/>
    <w:rsid w:val="00D41559"/>
    <w:rsid w:val="00D46DE5"/>
    <w:rsid w:val="00DB3BC3"/>
    <w:rsid w:val="00DC0C90"/>
    <w:rsid w:val="00DC3E71"/>
    <w:rsid w:val="00E12AD6"/>
    <w:rsid w:val="00E13338"/>
    <w:rsid w:val="00E544E4"/>
    <w:rsid w:val="00E61236"/>
    <w:rsid w:val="00E76C64"/>
    <w:rsid w:val="00E81DC1"/>
    <w:rsid w:val="00E84FF5"/>
    <w:rsid w:val="00F0109D"/>
    <w:rsid w:val="00F52FAE"/>
    <w:rsid w:val="00F7363D"/>
    <w:rsid w:val="00F81DD8"/>
    <w:rsid w:val="00F8480C"/>
    <w:rsid w:val="00F84E3D"/>
    <w:rsid w:val="00FA6CC8"/>
    <w:rsid w:val="00FB04F6"/>
    <w:rsid w:val="00FE44CF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1BF68"/>
  <w15:chartTrackingRefBased/>
  <w15:docId w15:val="{80C178CE-A635-4571-9E3E-80E0B0B9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17"/>
        <w:szCs w:val="22"/>
        <w:lang w:val="nl-NL" w:eastAsia="en-US" w:bidi="ar-SA"/>
        <w14:ligatures w14:val="standardContextual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5c57d-1836-4359-8c69-fdc094bdba07">
      <Terms xmlns="http://schemas.microsoft.com/office/infopath/2007/PartnerControls"/>
    </lcf76f155ced4ddcb4097134ff3c332f>
    <TaxCatchAll xmlns="90381522-d8c1-46cf-8eb2-f0ac0a597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089AA755F444A8737347C10E550B0" ma:contentTypeVersion="11" ma:contentTypeDescription="Create a new document." ma:contentTypeScope="" ma:versionID="d3b3991c4df42893ac2fb5dc203e5a6e">
  <xsd:schema xmlns:xsd="http://www.w3.org/2001/XMLSchema" xmlns:xs="http://www.w3.org/2001/XMLSchema" xmlns:p="http://schemas.microsoft.com/office/2006/metadata/properties" xmlns:ns2="1165c57d-1836-4359-8c69-fdc094bdba07" xmlns:ns3="90381522-d8c1-46cf-8eb2-f0ac0a5973ec" targetNamespace="http://schemas.microsoft.com/office/2006/metadata/properties" ma:root="true" ma:fieldsID="c01ac8b3fce8172dcc2d51bb2a6e174d" ns2:_="" ns3:_="">
    <xsd:import namespace="1165c57d-1836-4359-8c69-fdc094bdba07"/>
    <xsd:import namespace="90381522-d8c1-46cf-8eb2-f0ac0a597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57d-1836-4359-8c69-fdc094bd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1522-d8c1-46cf-8eb2-f0ac0a5973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989198-6ca0-4cbc-b9ee-1becead8338e}" ma:internalName="TaxCatchAll" ma:showField="CatchAllData" ma:web="90381522-d8c1-46cf-8eb2-f0ac0a59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E6A4F-E07B-4191-B0E1-A7474DDE7F70}">
  <ds:schemaRefs>
    <ds:schemaRef ds:uri="http://schemas.microsoft.com/office/2006/metadata/properties"/>
    <ds:schemaRef ds:uri="http://schemas.microsoft.com/office/infopath/2007/PartnerControls"/>
    <ds:schemaRef ds:uri="1165c57d-1836-4359-8c69-fdc094bdba07"/>
    <ds:schemaRef ds:uri="90381522-d8c1-46cf-8eb2-f0ac0a5973ec"/>
  </ds:schemaRefs>
</ds:datastoreItem>
</file>

<file path=customXml/itemProps2.xml><?xml version="1.0" encoding="utf-8"?>
<ds:datastoreItem xmlns:ds="http://schemas.openxmlformats.org/officeDocument/2006/customXml" ds:itemID="{5779B7DA-A1EB-4C42-9824-D783D977F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4962C-34DC-4178-86BB-787559368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4130A-E8E0-40FF-A01A-BA805F3E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5c57d-1836-4359-8c69-fdc094bdba07"/>
    <ds:schemaRef ds:uri="90381522-d8c1-46cf-8eb2-f0ac0a597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28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se, Patrick</dc:creator>
  <cp:keywords/>
  <dc:description/>
  <cp:lastModifiedBy>Barendse, Patrick</cp:lastModifiedBy>
  <cp:revision>8</cp:revision>
  <cp:lastPrinted>2025-03-02T21:34:00Z</cp:lastPrinted>
  <dcterms:created xsi:type="dcterms:W3CDTF">2026-03-26T13:37:00Z</dcterms:created>
  <dcterms:modified xsi:type="dcterms:W3CDTF">2026-03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089AA755F444A8737347C10E550B0</vt:lpwstr>
  </property>
  <property fmtid="{D5CDD505-2E9C-101B-9397-08002B2CF9AE}" pid="3" name="MediaServiceImageTags">
    <vt:lpwstr/>
  </property>
</Properties>
</file>